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DD2B" w14:textId="61E5C63D" w:rsidR="00041ED2" w:rsidRDefault="009E3512" w:rsidP="00352DC8">
      <w:pPr>
        <w:rPr>
          <w:sz w:val="20"/>
        </w:rPr>
      </w:pPr>
      <w:r>
        <w:tab/>
      </w:r>
      <w:r w:rsidR="0031042D">
        <w:rPr>
          <w:sz w:val="20"/>
        </w:rPr>
        <w:t xml:space="preserve"> </w:t>
      </w:r>
    </w:p>
    <w:p w14:paraId="015986E7" w14:textId="77777777" w:rsidR="003F0BED" w:rsidRDefault="003F0BED" w:rsidP="00352DC8">
      <w:pPr>
        <w:ind w:left="1440"/>
        <w:rPr>
          <w:sz w:val="20"/>
        </w:rPr>
      </w:pPr>
      <w:r w:rsidRPr="003F0BED">
        <w:rPr>
          <w:noProof/>
          <w:sz w:val="20"/>
        </w:rPr>
        <w:drawing>
          <wp:inline distT="0" distB="0" distL="0" distR="0" wp14:anchorId="6300172D" wp14:editId="39DE54F5">
            <wp:extent cx="4521198" cy="339090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627" cy="343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8FBF2" w14:textId="77777777" w:rsidR="004363FE" w:rsidRDefault="004363FE" w:rsidP="003F0BED">
      <w:pPr>
        <w:ind w:left="1440"/>
        <w:jc w:val="center"/>
        <w:rPr>
          <w:sz w:val="20"/>
        </w:rPr>
      </w:pPr>
    </w:p>
    <w:p w14:paraId="22065D51" w14:textId="77777777" w:rsidR="004363FE" w:rsidRDefault="004363FE" w:rsidP="003F0BED">
      <w:pPr>
        <w:ind w:left="1440"/>
        <w:jc w:val="center"/>
        <w:rPr>
          <w:sz w:val="20"/>
        </w:rPr>
      </w:pPr>
    </w:p>
    <w:p w14:paraId="2AB80C22" w14:textId="216E14D8" w:rsidR="003F0BED" w:rsidRDefault="003F0BED" w:rsidP="00DA3C57">
      <w:pPr>
        <w:ind w:left="1440"/>
        <w:rPr>
          <w:sz w:val="20"/>
        </w:rPr>
      </w:pPr>
      <w:r w:rsidRPr="003F0BED">
        <w:rPr>
          <w:noProof/>
          <w:sz w:val="20"/>
        </w:rPr>
        <w:drawing>
          <wp:inline distT="0" distB="0" distL="0" distR="0" wp14:anchorId="4EC6AA7F" wp14:editId="3687AFE4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27425" w14:textId="77777777" w:rsidR="00352DC8" w:rsidRPr="00DA3C57" w:rsidRDefault="00352DC8" w:rsidP="00DA3C57">
      <w:pPr>
        <w:ind w:left="1440"/>
        <w:rPr>
          <w:sz w:val="20"/>
        </w:rPr>
      </w:pPr>
    </w:p>
    <w:p w14:paraId="71B63C5B" w14:textId="77777777" w:rsidR="0097300F" w:rsidRDefault="0097300F" w:rsidP="0097300F">
      <w:pPr>
        <w:pStyle w:val="ListParagraph"/>
        <w:numPr>
          <w:ilvl w:val="0"/>
          <w:numId w:val="11"/>
        </w:numPr>
        <w:rPr>
          <w:b/>
          <w:sz w:val="20"/>
        </w:rPr>
      </w:pPr>
      <w:r w:rsidRPr="0097300F">
        <w:rPr>
          <w:b/>
          <w:sz w:val="20"/>
        </w:rPr>
        <w:t>To which of these methods do you connect? Give personal examples of how you do these things.</w:t>
      </w:r>
    </w:p>
    <w:p w14:paraId="03402CA6" w14:textId="77777777" w:rsidR="00F67AFA" w:rsidRDefault="00F67AFA" w:rsidP="00F67AFA">
      <w:pPr>
        <w:jc w:val="center"/>
        <w:rPr>
          <w:sz w:val="20"/>
        </w:rPr>
      </w:pPr>
      <w:r w:rsidRPr="00F67AFA">
        <w:rPr>
          <w:noProof/>
          <w:sz w:val="20"/>
        </w:rPr>
        <w:lastRenderedPageBreak/>
        <w:drawing>
          <wp:inline distT="0" distB="0" distL="0" distR="0" wp14:anchorId="0E738AEF" wp14:editId="10C5A078">
            <wp:extent cx="4152900" cy="3114676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184" cy="3119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B0C18" w14:textId="77777777" w:rsidR="00692782" w:rsidRDefault="00692782" w:rsidP="007F22B0">
      <w:pPr>
        <w:rPr>
          <w:b/>
          <w:sz w:val="20"/>
        </w:rPr>
      </w:pPr>
    </w:p>
    <w:p w14:paraId="144BAB7F" w14:textId="77777777" w:rsidR="00692782" w:rsidRPr="0031042D" w:rsidRDefault="00692782" w:rsidP="007F22B0">
      <w:pPr>
        <w:rPr>
          <w:b/>
          <w:sz w:val="20"/>
        </w:rPr>
      </w:pPr>
    </w:p>
    <w:p w14:paraId="5EBE201F" w14:textId="77777777" w:rsidR="00F67AFA" w:rsidRDefault="00F67AFA" w:rsidP="00352DC8">
      <w:pPr>
        <w:ind w:left="1296"/>
        <w:rPr>
          <w:sz w:val="20"/>
        </w:rPr>
      </w:pPr>
      <w:r w:rsidRPr="00F67AFA">
        <w:rPr>
          <w:noProof/>
          <w:sz w:val="20"/>
        </w:rPr>
        <w:drawing>
          <wp:inline distT="0" distB="0" distL="0" distR="0" wp14:anchorId="4A628FB9" wp14:editId="0B7084B7">
            <wp:extent cx="4229100" cy="317182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724" cy="3173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C4ADE" w14:textId="77777777" w:rsidR="00352DC8" w:rsidRDefault="00352DC8" w:rsidP="004B1C72">
      <w:pPr>
        <w:ind w:left="1296" w:hanging="1296"/>
        <w:rPr>
          <w:sz w:val="20"/>
        </w:rPr>
      </w:pPr>
    </w:p>
    <w:p w14:paraId="72C3CFD8" w14:textId="77777777" w:rsidR="00352DC8" w:rsidRDefault="00352DC8" w:rsidP="004B1C72">
      <w:pPr>
        <w:ind w:left="1296" w:hanging="1296"/>
        <w:rPr>
          <w:sz w:val="20"/>
        </w:rPr>
      </w:pPr>
      <w:r>
        <w:rPr>
          <w:sz w:val="20"/>
        </w:rPr>
        <w:t>Think about a leader who has had an impact on your life (good or bad)</w:t>
      </w:r>
    </w:p>
    <w:p w14:paraId="2E5A5579" w14:textId="469239E5" w:rsidR="003D313A" w:rsidRDefault="00957788" w:rsidP="004B1C72">
      <w:pPr>
        <w:ind w:left="1296" w:hanging="1296"/>
        <w:rPr>
          <w:sz w:val="20"/>
        </w:rPr>
      </w:pPr>
      <w:r>
        <w:rPr>
          <w:sz w:val="20"/>
        </w:rPr>
        <w:tab/>
      </w:r>
    </w:p>
    <w:p w14:paraId="5A8DD5D4" w14:textId="77777777" w:rsidR="00957788" w:rsidRPr="00957788" w:rsidRDefault="00957788" w:rsidP="003D313A">
      <w:pPr>
        <w:ind w:left="1296" w:hanging="6"/>
        <w:rPr>
          <w:b/>
          <w:sz w:val="20"/>
        </w:rPr>
      </w:pPr>
      <w:r w:rsidRPr="00957788">
        <w:rPr>
          <w:b/>
          <w:sz w:val="20"/>
        </w:rPr>
        <w:t>Discussion:</w:t>
      </w:r>
    </w:p>
    <w:p w14:paraId="0E50FBD0" w14:textId="77777777" w:rsidR="00957788" w:rsidRPr="00957788" w:rsidRDefault="00957788" w:rsidP="00957788">
      <w:pPr>
        <w:pStyle w:val="ListParagraph"/>
        <w:numPr>
          <w:ilvl w:val="0"/>
          <w:numId w:val="9"/>
        </w:numPr>
        <w:rPr>
          <w:b/>
          <w:sz w:val="20"/>
        </w:rPr>
      </w:pPr>
      <w:r w:rsidRPr="00957788">
        <w:rPr>
          <w:b/>
          <w:sz w:val="20"/>
        </w:rPr>
        <w:t>How did your leader measure up?</w:t>
      </w:r>
    </w:p>
    <w:p w14:paraId="53D90D37" w14:textId="77777777" w:rsidR="00957788" w:rsidRPr="00957788" w:rsidRDefault="00957788" w:rsidP="00957788">
      <w:pPr>
        <w:pStyle w:val="ListParagraph"/>
        <w:numPr>
          <w:ilvl w:val="0"/>
          <w:numId w:val="9"/>
        </w:numPr>
        <w:rPr>
          <w:b/>
          <w:sz w:val="20"/>
        </w:rPr>
      </w:pPr>
      <w:r w:rsidRPr="00957788">
        <w:rPr>
          <w:b/>
          <w:sz w:val="20"/>
        </w:rPr>
        <w:t>How would you measure up?</w:t>
      </w:r>
    </w:p>
    <w:p w14:paraId="48DCC8BA" w14:textId="77777777" w:rsidR="00957788" w:rsidRPr="00957788" w:rsidRDefault="00957788" w:rsidP="00957788">
      <w:pPr>
        <w:pStyle w:val="ListParagraph"/>
        <w:numPr>
          <w:ilvl w:val="0"/>
          <w:numId w:val="9"/>
        </w:numPr>
        <w:rPr>
          <w:b/>
          <w:sz w:val="20"/>
        </w:rPr>
      </w:pPr>
      <w:r w:rsidRPr="00957788">
        <w:rPr>
          <w:b/>
          <w:sz w:val="20"/>
        </w:rPr>
        <w:t>Which of these factors are easy? Which are hard?</w:t>
      </w:r>
    </w:p>
    <w:p w14:paraId="590D67ED" w14:textId="77777777" w:rsidR="00957788" w:rsidRPr="00957788" w:rsidRDefault="00957788" w:rsidP="00957788">
      <w:pPr>
        <w:pStyle w:val="ListParagraph"/>
        <w:numPr>
          <w:ilvl w:val="0"/>
          <w:numId w:val="9"/>
        </w:numPr>
        <w:rPr>
          <w:b/>
          <w:sz w:val="20"/>
        </w:rPr>
      </w:pPr>
      <w:r w:rsidRPr="00957788">
        <w:rPr>
          <w:b/>
          <w:sz w:val="20"/>
        </w:rPr>
        <w:t>Which factors can be taught? Which can be faked?</w:t>
      </w:r>
    </w:p>
    <w:p w14:paraId="568589CD" w14:textId="691F7D70" w:rsidR="00692782" w:rsidRPr="00352DC8" w:rsidRDefault="00957788" w:rsidP="001D0EC0">
      <w:pPr>
        <w:pStyle w:val="ListParagraph"/>
        <w:numPr>
          <w:ilvl w:val="0"/>
          <w:numId w:val="9"/>
        </w:numPr>
        <w:rPr>
          <w:b/>
          <w:sz w:val="20"/>
        </w:rPr>
      </w:pPr>
      <w:r w:rsidRPr="00352DC8">
        <w:rPr>
          <w:b/>
          <w:sz w:val="20"/>
        </w:rPr>
        <w:t>Are they all achievable?</w:t>
      </w:r>
      <w:r w:rsidR="00692782" w:rsidRPr="00352DC8">
        <w:rPr>
          <w:b/>
          <w:sz w:val="20"/>
        </w:rPr>
        <w:tab/>
      </w:r>
      <w:r w:rsidR="00692782" w:rsidRPr="00352DC8">
        <w:rPr>
          <w:b/>
          <w:sz w:val="20"/>
        </w:rPr>
        <w:tab/>
      </w:r>
    </w:p>
    <w:sectPr w:rsidR="00692782" w:rsidRPr="00352D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AF2B" w14:textId="77777777" w:rsidR="00063255" w:rsidRDefault="00063255" w:rsidP="001F329B">
      <w:r>
        <w:separator/>
      </w:r>
    </w:p>
  </w:endnote>
  <w:endnote w:type="continuationSeparator" w:id="0">
    <w:p w14:paraId="50F7D9C0" w14:textId="77777777" w:rsidR="00063255" w:rsidRDefault="00063255" w:rsidP="001F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6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DE366" w14:textId="77777777" w:rsidR="001F329B" w:rsidRDefault="001F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B992A0" w14:textId="77777777" w:rsidR="001F329B" w:rsidRDefault="001F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9102" w14:textId="77777777" w:rsidR="00063255" w:rsidRDefault="00063255" w:rsidP="001F329B">
      <w:r>
        <w:separator/>
      </w:r>
    </w:p>
  </w:footnote>
  <w:footnote w:type="continuationSeparator" w:id="0">
    <w:p w14:paraId="14DA2D25" w14:textId="77777777" w:rsidR="00063255" w:rsidRDefault="00063255" w:rsidP="001F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AB37" w14:textId="77777777" w:rsidR="00235A09" w:rsidRDefault="00235A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9D358F" wp14:editId="641C733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7CA44E" w14:textId="57F509BD" w:rsidR="00235A09" w:rsidRDefault="00352DC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52DC8">
                                <w:t>Lesson 1: Know Thyself-Building Resilien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9D358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7CA44E" w14:textId="57F509BD" w:rsidR="00235A09" w:rsidRDefault="00352DC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52DC8">
                          <w:t>Lesson 1: Know Thyself-Building Resilien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ECE"/>
    <w:multiLevelType w:val="hybridMultilevel"/>
    <w:tmpl w:val="467C561A"/>
    <w:lvl w:ilvl="0" w:tplc="55364ED8">
      <w:start w:val="2"/>
      <w:numFmt w:val="bullet"/>
      <w:lvlText w:val="-"/>
      <w:lvlJc w:val="left"/>
      <w:pPr>
        <w:ind w:left="1791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011F204E"/>
    <w:multiLevelType w:val="hybridMultilevel"/>
    <w:tmpl w:val="C51438D6"/>
    <w:lvl w:ilvl="0" w:tplc="B1F82A8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0169E5"/>
    <w:multiLevelType w:val="hybridMultilevel"/>
    <w:tmpl w:val="813C4538"/>
    <w:lvl w:ilvl="0" w:tplc="D512BB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86505"/>
    <w:multiLevelType w:val="hybridMultilevel"/>
    <w:tmpl w:val="6A8E3CDC"/>
    <w:lvl w:ilvl="0" w:tplc="D0AABFC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7FB2A4E"/>
    <w:multiLevelType w:val="hybridMultilevel"/>
    <w:tmpl w:val="B6B4946A"/>
    <w:lvl w:ilvl="0" w:tplc="9976E68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A3634D0"/>
    <w:multiLevelType w:val="hybridMultilevel"/>
    <w:tmpl w:val="B55E8656"/>
    <w:lvl w:ilvl="0" w:tplc="0DC6B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1E2FB9"/>
    <w:multiLevelType w:val="hybridMultilevel"/>
    <w:tmpl w:val="D5D60CF2"/>
    <w:lvl w:ilvl="0" w:tplc="CE1ED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413E5D"/>
    <w:multiLevelType w:val="hybridMultilevel"/>
    <w:tmpl w:val="199A97D6"/>
    <w:lvl w:ilvl="0" w:tplc="A9A2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0951F4"/>
    <w:multiLevelType w:val="hybridMultilevel"/>
    <w:tmpl w:val="4588EDC2"/>
    <w:lvl w:ilvl="0" w:tplc="7CD0B9D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396F"/>
    <w:multiLevelType w:val="hybridMultilevel"/>
    <w:tmpl w:val="67CC9300"/>
    <w:lvl w:ilvl="0" w:tplc="CA2230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C87439"/>
    <w:multiLevelType w:val="hybridMultilevel"/>
    <w:tmpl w:val="97342946"/>
    <w:lvl w:ilvl="0" w:tplc="0194D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4207BB"/>
    <w:multiLevelType w:val="hybridMultilevel"/>
    <w:tmpl w:val="AE2076E6"/>
    <w:lvl w:ilvl="0" w:tplc="FD7E7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8B7126"/>
    <w:multiLevelType w:val="hybridMultilevel"/>
    <w:tmpl w:val="0FBC20BA"/>
    <w:lvl w:ilvl="0" w:tplc="70E44498">
      <w:start w:val="1"/>
      <w:numFmt w:val="decimal"/>
      <w:lvlText w:val="%1."/>
      <w:lvlJc w:val="left"/>
      <w:pPr>
        <w:ind w:left="2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1" w:hanging="360"/>
      </w:pPr>
    </w:lvl>
    <w:lvl w:ilvl="2" w:tplc="0409001B" w:tentative="1">
      <w:start w:val="1"/>
      <w:numFmt w:val="lowerRoman"/>
      <w:lvlText w:val="%3."/>
      <w:lvlJc w:val="right"/>
      <w:pPr>
        <w:ind w:left="4311" w:hanging="180"/>
      </w:pPr>
    </w:lvl>
    <w:lvl w:ilvl="3" w:tplc="0409000F" w:tentative="1">
      <w:start w:val="1"/>
      <w:numFmt w:val="decimal"/>
      <w:lvlText w:val="%4."/>
      <w:lvlJc w:val="left"/>
      <w:pPr>
        <w:ind w:left="5031" w:hanging="360"/>
      </w:pPr>
    </w:lvl>
    <w:lvl w:ilvl="4" w:tplc="04090019" w:tentative="1">
      <w:start w:val="1"/>
      <w:numFmt w:val="lowerLetter"/>
      <w:lvlText w:val="%5."/>
      <w:lvlJc w:val="left"/>
      <w:pPr>
        <w:ind w:left="5751" w:hanging="360"/>
      </w:pPr>
    </w:lvl>
    <w:lvl w:ilvl="5" w:tplc="0409001B" w:tentative="1">
      <w:start w:val="1"/>
      <w:numFmt w:val="lowerRoman"/>
      <w:lvlText w:val="%6."/>
      <w:lvlJc w:val="right"/>
      <w:pPr>
        <w:ind w:left="6471" w:hanging="180"/>
      </w:pPr>
    </w:lvl>
    <w:lvl w:ilvl="6" w:tplc="0409000F" w:tentative="1">
      <w:start w:val="1"/>
      <w:numFmt w:val="decimal"/>
      <w:lvlText w:val="%7."/>
      <w:lvlJc w:val="left"/>
      <w:pPr>
        <w:ind w:left="7191" w:hanging="360"/>
      </w:pPr>
    </w:lvl>
    <w:lvl w:ilvl="7" w:tplc="04090019" w:tentative="1">
      <w:start w:val="1"/>
      <w:numFmt w:val="lowerLetter"/>
      <w:lvlText w:val="%8."/>
      <w:lvlJc w:val="left"/>
      <w:pPr>
        <w:ind w:left="7911" w:hanging="360"/>
      </w:pPr>
    </w:lvl>
    <w:lvl w:ilvl="8" w:tplc="0409001B" w:tentative="1">
      <w:start w:val="1"/>
      <w:numFmt w:val="lowerRoman"/>
      <w:lvlText w:val="%9."/>
      <w:lvlJc w:val="right"/>
      <w:pPr>
        <w:ind w:left="8631" w:hanging="180"/>
      </w:pPr>
    </w:lvl>
  </w:abstractNum>
  <w:abstractNum w:abstractNumId="13" w15:restartNumberingAfterBreak="0">
    <w:nsid w:val="55D806BD"/>
    <w:multiLevelType w:val="hybridMultilevel"/>
    <w:tmpl w:val="05A6FD90"/>
    <w:lvl w:ilvl="0" w:tplc="C71E3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34616E"/>
    <w:multiLevelType w:val="hybridMultilevel"/>
    <w:tmpl w:val="70ECACBA"/>
    <w:lvl w:ilvl="0" w:tplc="288CFB6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2156"/>
    <w:multiLevelType w:val="hybridMultilevel"/>
    <w:tmpl w:val="1562ABF8"/>
    <w:lvl w:ilvl="0" w:tplc="6E366C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254E46"/>
    <w:multiLevelType w:val="hybridMultilevel"/>
    <w:tmpl w:val="9FFAB24E"/>
    <w:lvl w:ilvl="0" w:tplc="92400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9B57B2"/>
    <w:multiLevelType w:val="hybridMultilevel"/>
    <w:tmpl w:val="162C0824"/>
    <w:lvl w:ilvl="0" w:tplc="B660F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FC48E7"/>
    <w:multiLevelType w:val="hybridMultilevel"/>
    <w:tmpl w:val="76E00910"/>
    <w:lvl w:ilvl="0" w:tplc="4E16FFEA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D53F66"/>
    <w:multiLevelType w:val="hybridMultilevel"/>
    <w:tmpl w:val="A866D888"/>
    <w:lvl w:ilvl="0" w:tplc="2A1E0B1C">
      <w:start w:val="10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6B295193"/>
    <w:multiLevelType w:val="hybridMultilevel"/>
    <w:tmpl w:val="0CF427B8"/>
    <w:lvl w:ilvl="0" w:tplc="AAF89B6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0B8B"/>
    <w:multiLevelType w:val="hybridMultilevel"/>
    <w:tmpl w:val="CF440486"/>
    <w:lvl w:ilvl="0" w:tplc="A5FA0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6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94"/>
    <w:rsid w:val="00033A47"/>
    <w:rsid w:val="00041ED2"/>
    <w:rsid w:val="00063255"/>
    <w:rsid w:val="000826BB"/>
    <w:rsid w:val="001A2054"/>
    <w:rsid w:val="001E57EA"/>
    <w:rsid w:val="001F329B"/>
    <w:rsid w:val="00223794"/>
    <w:rsid w:val="002323A0"/>
    <w:rsid w:val="00235A09"/>
    <w:rsid w:val="00237673"/>
    <w:rsid w:val="00246D8B"/>
    <w:rsid w:val="002912A3"/>
    <w:rsid w:val="00291909"/>
    <w:rsid w:val="002E191B"/>
    <w:rsid w:val="002E615A"/>
    <w:rsid w:val="0031042D"/>
    <w:rsid w:val="00310600"/>
    <w:rsid w:val="0032622D"/>
    <w:rsid w:val="00337F9B"/>
    <w:rsid w:val="00352DC8"/>
    <w:rsid w:val="0036566F"/>
    <w:rsid w:val="0038103F"/>
    <w:rsid w:val="003A7F58"/>
    <w:rsid w:val="003B6D15"/>
    <w:rsid w:val="003C5538"/>
    <w:rsid w:val="003D313A"/>
    <w:rsid w:val="003D6876"/>
    <w:rsid w:val="003F0BED"/>
    <w:rsid w:val="00435971"/>
    <w:rsid w:val="004363FE"/>
    <w:rsid w:val="00440959"/>
    <w:rsid w:val="00497EC0"/>
    <w:rsid w:val="004B1C72"/>
    <w:rsid w:val="004B30B6"/>
    <w:rsid w:val="004E152B"/>
    <w:rsid w:val="004E4971"/>
    <w:rsid w:val="00523C8D"/>
    <w:rsid w:val="00545C76"/>
    <w:rsid w:val="00547707"/>
    <w:rsid w:val="005B6770"/>
    <w:rsid w:val="005F436E"/>
    <w:rsid w:val="00612C13"/>
    <w:rsid w:val="00637E6A"/>
    <w:rsid w:val="00692782"/>
    <w:rsid w:val="006C6DB7"/>
    <w:rsid w:val="006E595F"/>
    <w:rsid w:val="006F030E"/>
    <w:rsid w:val="006F4841"/>
    <w:rsid w:val="007168E5"/>
    <w:rsid w:val="00727FA3"/>
    <w:rsid w:val="00741A30"/>
    <w:rsid w:val="00743DB5"/>
    <w:rsid w:val="00772835"/>
    <w:rsid w:val="00776CA6"/>
    <w:rsid w:val="0079520A"/>
    <w:rsid w:val="007D593A"/>
    <w:rsid w:val="007E073C"/>
    <w:rsid w:val="007F22B0"/>
    <w:rsid w:val="007F4D32"/>
    <w:rsid w:val="00833F81"/>
    <w:rsid w:val="00854EB8"/>
    <w:rsid w:val="008A3303"/>
    <w:rsid w:val="008E67C3"/>
    <w:rsid w:val="00945B7E"/>
    <w:rsid w:val="00957788"/>
    <w:rsid w:val="00967604"/>
    <w:rsid w:val="00972326"/>
    <w:rsid w:val="0097300F"/>
    <w:rsid w:val="009801AD"/>
    <w:rsid w:val="00980FC7"/>
    <w:rsid w:val="009E3512"/>
    <w:rsid w:val="00A01133"/>
    <w:rsid w:val="00A81388"/>
    <w:rsid w:val="00A864C4"/>
    <w:rsid w:val="00AA58DF"/>
    <w:rsid w:val="00AD00EC"/>
    <w:rsid w:val="00AE5A5B"/>
    <w:rsid w:val="00B32C21"/>
    <w:rsid w:val="00B557A7"/>
    <w:rsid w:val="00B954BC"/>
    <w:rsid w:val="00BC38E3"/>
    <w:rsid w:val="00BD3A26"/>
    <w:rsid w:val="00BE3B28"/>
    <w:rsid w:val="00C00814"/>
    <w:rsid w:val="00C41EB8"/>
    <w:rsid w:val="00C91EFD"/>
    <w:rsid w:val="00CD1753"/>
    <w:rsid w:val="00CE26DB"/>
    <w:rsid w:val="00D023CB"/>
    <w:rsid w:val="00D20C99"/>
    <w:rsid w:val="00D33105"/>
    <w:rsid w:val="00D57FD0"/>
    <w:rsid w:val="00DA3C57"/>
    <w:rsid w:val="00DC0D94"/>
    <w:rsid w:val="00DC5A8F"/>
    <w:rsid w:val="00E06B16"/>
    <w:rsid w:val="00E33320"/>
    <w:rsid w:val="00E35B7A"/>
    <w:rsid w:val="00E77067"/>
    <w:rsid w:val="00E944C3"/>
    <w:rsid w:val="00EB5EBE"/>
    <w:rsid w:val="00EC0171"/>
    <w:rsid w:val="00EC6BC8"/>
    <w:rsid w:val="00F012EC"/>
    <w:rsid w:val="00F2182E"/>
    <w:rsid w:val="00F36257"/>
    <w:rsid w:val="00F53AA2"/>
    <w:rsid w:val="00F557BE"/>
    <w:rsid w:val="00F67AFA"/>
    <w:rsid w:val="00F7146F"/>
    <w:rsid w:val="00F71A9B"/>
    <w:rsid w:val="00FB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2B914"/>
  <w15:docId w15:val="{91AAE3F0-876D-48DA-9A16-D1012C4C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6E"/>
    <w:pPr>
      <w:ind w:left="720"/>
      <w:contextualSpacing/>
    </w:pPr>
  </w:style>
  <w:style w:type="table" w:styleId="TableGrid">
    <w:name w:val="Table Grid"/>
    <w:basedOn w:val="TableNormal"/>
    <w:uiPriority w:val="39"/>
    <w:rsid w:val="0077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9B"/>
  </w:style>
  <w:style w:type="paragraph" w:styleId="Footer">
    <w:name w:val="footer"/>
    <w:basedOn w:val="Normal"/>
    <w:link w:val="FooterChar"/>
    <w:uiPriority w:val="99"/>
    <w:unhideWhenUsed/>
    <w:rsid w:val="001F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9B"/>
  </w:style>
  <w:style w:type="character" w:styleId="Hyperlink">
    <w:name w:val="Hyperlink"/>
    <w:basedOn w:val="DefaultParagraphFont"/>
    <w:uiPriority w:val="99"/>
    <w:unhideWhenUsed/>
    <w:rsid w:val="00A864C4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8A3303"/>
  </w:style>
  <w:style w:type="character" w:styleId="CommentReference">
    <w:name w:val="annotation reference"/>
    <w:basedOn w:val="DefaultParagraphFont"/>
    <w:uiPriority w:val="99"/>
    <w:semiHidden/>
    <w:unhideWhenUsed/>
    <w:rsid w:val="0054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0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41EB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E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010E-2D41-426C-8A2E-24181B7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out and Resilience for Leaders</vt:lpstr>
    </vt:vector>
  </TitlesOfParts>
  <Company>United States Arm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for Leaders</dc:title>
  <dc:creator>Bitterman, David A LTC MEDCOM AMEDDCS</dc:creator>
  <cp:lastModifiedBy>Josh</cp:lastModifiedBy>
  <cp:revision>2</cp:revision>
  <cp:lastPrinted>2017-03-03T21:45:00Z</cp:lastPrinted>
  <dcterms:created xsi:type="dcterms:W3CDTF">2020-07-09T00:29:00Z</dcterms:created>
  <dcterms:modified xsi:type="dcterms:W3CDTF">2020-07-09T00:29:00Z</dcterms:modified>
</cp:coreProperties>
</file>